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459" w:rsidRDefault="007628D9" w14:paraId="08EA181B" w14:textId="2D6612A5">
      <w:r>
        <w:t xml:space="preserve"> </w:t>
      </w:r>
      <w:r w:rsidR="00F83CC0">
        <w:t xml:space="preserve"> </w:t>
      </w:r>
      <w:r w:rsidR="00F6141B">
        <w:tab/>
      </w:r>
      <w:r w:rsidR="00F6141B">
        <w:tab/>
      </w:r>
      <w:r w:rsidR="00F6141B">
        <w:tab/>
      </w:r>
      <w:r w:rsidR="00F6141B">
        <w:tab/>
      </w:r>
      <w:r w:rsidR="00F6141B">
        <w:tab/>
      </w:r>
      <w:r w:rsidR="00F6141B">
        <w:tab/>
      </w:r>
      <w:r w:rsidR="00F6141B">
        <w:tab/>
      </w:r>
      <w:r w:rsidR="00F6141B">
        <w:tab/>
      </w:r>
      <w:r w:rsidR="00F6141B">
        <w:t>GPC/7.2021/0</w:t>
      </w:r>
      <w:r w:rsidR="00D06452">
        <w:t>004</w:t>
      </w:r>
    </w:p>
    <w:p w:rsidR="00F6141B" w:rsidRDefault="00F6141B" w14:paraId="1A4747E3" w14:textId="3B9DA1F6"/>
    <w:p w:rsidR="00F6141B" w:rsidRDefault="00F6141B" w14:paraId="295B33AF" w14:textId="016BD34A">
      <w:r>
        <w:tab/>
      </w:r>
      <w:r>
        <w:t>GILBERDYKE PARISH COUNCIL</w:t>
      </w:r>
    </w:p>
    <w:p w:rsidR="00F6141B" w:rsidRDefault="00F6141B" w14:paraId="2095763B" w14:textId="1B510A9E">
      <w:r>
        <w:tab/>
      </w:r>
      <w:r>
        <w:t>MINUTES OF THE MEETING HELD TUESDAY 27 JULY 2021 7PM THE PAVILION,</w:t>
      </w:r>
    </w:p>
    <w:p w:rsidR="00F6141B" w:rsidRDefault="00F6141B" w14:paraId="0F111C94" w14:textId="1B6A8C25">
      <w:r>
        <w:tab/>
      </w:r>
      <w:r>
        <w:t>G.D.L.A., GILBERDYKE</w:t>
      </w:r>
    </w:p>
    <w:p w:rsidR="00F6141B" w:rsidRDefault="00F6141B" w14:paraId="618F1C6A" w14:textId="2675A203">
      <w:r>
        <w:t>1.APOLOGIES</w:t>
      </w:r>
    </w:p>
    <w:p w:rsidR="009B0F2F" w:rsidRDefault="009B0F2F" w14:paraId="09D522D9" w14:textId="573D40DB">
      <w:r>
        <w:tab/>
      </w:r>
      <w:r>
        <w:t>Mrs J Bate</w:t>
      </w:r>
    </w:p>
    <w:p w:rsidR="00704967" w:rsidRDefault="00704967" w14:paraId="10C89884" w14:textId="32D67FBB">
      <w:r>
        <w:t>PRESENT</w:t>
      </w:r>
    </w:p>
    <w:p w:rsidR="00704967" w:rsidRDefault="00704967" w14:paraId="69EEEED7" w14:textId="39DCA8F4">
      <w:r>
        <w:tab/>
      </w:r>
      <w:r>
        <w:t>Mr P Bryan</w:t>
      </w:r>
      <w:r w:rsidR="0084210A">
        <w:t xml:space="preserve"> - chairman</w:t>
      </w:r>
    </w:p>
    <w:p w:rsidR="00704967" w:rsidRDefault="00704967" w14:paraId="51C88E4B" w14:textId="0DAC672E">
      <w:r>
        <w:tab/>
      </w:r>
      <w:r>
        <w:t>Ms D Mansell</w:t>
      </w:r>
    </w:p>
    <w:p w:rsidR="00704967" w:rsidRDefault="00704967" w14:paraId="29FF0F54" w14:textId="53B4B127">
      <w:r>
        <w:tab/>
      </w:r>
      <w:r>
        <w:t>Mr P Buckle</w:t>
      </w:r>
    </w:p>
    <w:p w:rsidR="000866A7" w:rsidRDefault="000866A7" w14:paraId="55FD0CB8" w14:textId="484A93E2">
      <w:r>
        <w:tab/>
      </w:r>
      <w:r>
        <w:t>Mr C Newsome</w:t>
      </w:r>
    </w:p>
    <w:p w:rsidR="000866A7" w:rsidRDefault="000866A7" w14:paraId="70181E43" w14:textId="00AAA0AD">
      <w:r>
        <w:tab/>
      </w:r>
      <w:r>
        <w:t>Mr K Woolass</w:t>
      </w:r>
    </w:p>
    <w:p w:rsidR="000866A7" w:rsidRDefault="000866A7" w14:paraId="2CE2CD5D" w14:textId="63EDF97B">
      <w:r>
        <w:tab/>
      </w:r>
      <w:r>
        <w:t>Mr C Stevens</w:t>
      </w:r>
      <w:r w:rsidR="0084210A">
        <w:tab/>
      </w:r>
      <w:r w:rsidR="0084210A">
        <w:tab/>
      </w:r>
      <w:r w:rsidR="0084210A">
        <w:tab/>
      </w:r>
      <w:r w:rsidR="0084210A">
        <w:tab/>
      </w:r>
      <w:r w:rsidR="0084210A">
        <w:tab/>
      </w:r>
      <w:r w:rsidR="0084210A">
        <w:t>Mr N Norris – member of the public</w:t>
      </w:r>
    </w:p>
    <w:p w:rsidR="009B0F2F" w:rsidRDefault="009B0F2F" w14:paraId="3B88E16A" w14:textId="5CD9AA61">
      <w:r>
        <w:t>2.CONFIRMATION OF PREVIOUS PARISH COUNCIL MEETING MINUTES (June 2021) – it was resolved to sign these as a true record.</w:t>
      </w:r>
    </w:p>
    <w:p w:rsidR="009B0F2F" w:rsidRDefault="005D1CAE" w14:paraId="256A2E4C" w14:textId="1DF159E4">
      <w:r>
        <w:t>3.CASUAL VACANCIES</w:t>
      </w:r>
    </w:p>
    <w:p w:rsidR="005D1CAE" w:rsidRDefault="005D1CAE" w14:paraId="4F1230AE" w14:textId="2A4EEE7B">
      <w:r>
        <w:t xml:space="preserve">The parish council has received x6 applications for the x3 casual vacancies.   The parish council resolved to hold the </w:t>
      </w:r>
      <w:r w:rsidR="00F6098D">
        <w:t>election</w:t>
      </w:r>
      <w:r>
        <w:t xml:space="preserve"> by</w:t>
      </w:r>
      <w:r w:rsidR="00F6098D">
        <w:t xml:space="preserve"> paper ballot.</w:t>
      </w:r>
    </w:p>
    <w:p w:rsidR="00F6098D" w:rsidRDefault="00B36F9F" w14:paraId="311FBDED" w14:textId="02C6B41D">
      <w:r>
        <w:t>Result:</w:t>
      </w:r>
      <w:r>
        <w:tab/>
      </w:r>
      <w:r>
        <w:tab/>
      </w:r>
      <w:r>
        <w:t>Mrs H Stevens</w:t>
      </w:r>
      <w:r>
        <w:tab/>
      </w:r>
      <w:r>
        <w:tab/>
      </w:r>
      <w:r>
        <w:t>6 votes</w:t>
      </w:r>
    </w:p>
    <w:p w:rsidR="00B36F9F" w:rsidRDefault="00B36F9F" w14:paraId="1BF86992" w14:textId="364E4C2E">
      <w:r>
        <w:tab/>
      </w:r>
      <w:r>
        <w:tab/>
      </w:r>
      <w:r w:rsidR="00D17190">
        <w:t>Mr J Robinson</w:t>
      </w:r>
      <w:r w:rsidR="00D17190">
        <w:tab/>
      </w:r>
      <w:r w:rsidR="00D17190">
        <w:tab/>
      </w:r>
      <w:r w:rsidR="00D17190">
        <w:t>4 votes</w:t>
      </w:r>
    </w:p>
    <w:p w:rsidR="00D17190" w:rsidRDefault="00D17190" w14:paraId="74CD48B7" w14:textId="06953994">
      <w:r>
        <w:tab/>
      </w:r>
      <w:r>
        <w:tab/>
      </w:r>
      <w:r w:rsidR="00301421">
        <w:t>Mrs S Taylor-Dunn</w:t>
      </w:r>
      <w:r w:rsidR="00301421">
        <w:tab/>
      </w:r>
      <w:r w:rsidR="00301421">
        <w:t>5 votes</w:t>
      </w:r>
    </w:p>
    <w:p w:rsidR="00301421" w:rsidRDefault="00301421" w14:paraId="25CE8C34" w14:textId="0BD5B6FA">
      <w:r>
        <w:t>The unsuccessful candidates will be invited to apply for the next election of x1 casual vacancy at the August meeting of the parish council.</w:t>
      </w:r>
    </w:p>
    <w:p w:rsidR="00301421" w:rsidRDefault="00301421" w14:paraId="20D94A3F" w14:textId="16498216">
      <w:r>
        <w:t>The unsuccessful candidates will be thanked for their interest and</w:t>
      </w:r>
      <w:r w:rsidR="00205E4E">
        <w:t xml:space="preserve"> informed of the result of the casual vacancy elections.</w:t>
      </w:r>
    </w:p>
    <w:p w:rsidR="00205E4E" w:rsidRDefault="00205E4E" w14:paraId="1D104F80" w14:textId="0884E090">
      <w:r>
        <w:t>The x 3 new parish councillors will be required to complete the Acceptance of Office Form and the Declaration of Interests forms.</w:t>
      </w:r>
    </w:p>
    <w:p w:rsidR="00CC1CF7" w:rsidRDefault="00CC1CF7" w14:paraId="6CA7B9EB" w14:textId="0459A932">
      <w:r>
        <w:t>4.ANY OUTSTANDING ITEMS FROM PREVIOUS PARISH COUNCIL MEETING MINUTES – for information only – none.</w:t>
      </w:r>
    </w:p>
    <w:p w:rsidR="00CC1CF7" w:rsidRDefault="00CC1CF7" w14:paraId="7EBCA4DF" w14:textId="24DE784D">
      <w:r>
        <w:t>5.ANY DECLARATIONS OF INTERESTS</w:t>
      </w:r>
    </w:p>
    <w:p w:rsidR="00CC1CF7" w:rsidRDefault="00CC1CF7" w14:paraId="05B9E1BE" w14:textId="74ED441E">
      <w:r>
        <w:tab/>
      </w:r>
      <w:r>
        <w:t xml:space="preserve">Mr P Bryan – personal </w:t>
      </w:r>
      <w:r w:rsidR="00C709FD">
        <w:t>–</w:t>
      </w:r>
      <w:r>
        <w:t xml:space="preserve"> planning</w:t>
      </w:r>
    </w:p>
    <w:p w:rsidR="00C709FD" w:rsidRDefault="00C709FD" w14:paraId="4A4D13E1" w14:textId="77777777"/>
    <w:p w:rsidR="00C709FD" w:rsidRDefault="00C709FD" w14:paraId="51B9796F" w14:textId="621FD16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20D">
        <w:tab/>
      </w:r>
      <w:r w:rsidR="00EF120D">
        <w:t>GPC/7.2021/0005</w:t>
      </w:r>
    </w:p>
    <w:p w:rsidR="000B0364" w:rsidRDefault="00C709FD" w14:paraId="03DF397F" w14:textId="77777777">
      <w:r>
        <w:t>6.PUBLIC PARTICIPATION</w:t>
      </w:r>
    </w:p>
    <w:p w:rsidR="000B0364" w:rsidRDefault="000B0364" w14:paraId="3440618B" w14:textId="77777777">
      <w:r>
        <w:t>A member of the public requested information regarding</w:t>
      </w:r>
    </w:p>
    <w:p w:rsidR="00C709FD" w:rsidP="000B0364" w:rsidRDefault="000B0364" w14:paraId="674972BC" w14:textId="1F7556D4">
      <w:pPr>
        <w:pStyle w:val="ListParagraph"/>
        <w:numPr>
          <w:ilvl w:val="0"/>
          <w:numId w:val="1"/>
        </w:numPr>
      </w:pPr>
      <w:r>
        <w:t>Disciplinary procedures held by the parish council</w:t>
      </w:r>
    </w:p>
    <w:p w:rsidR="000B0364" w:rsidP="000B0364" w:rsidRDefault="004107B0" w14:paraId="7390C4CD" w14:textId="774F6C14">
      <w:pPr>
        <w:pStyle w:val="ListParagraph"/>
        <w:numPr>
          <w:ilvl w:val="0"/>
          <w:numId w:val="1"/>
        </w:numPr>
      </w:pPr>
      <w:r>
        <w:t>When the finances will be published</w:t>
      </w:r>
    </w:p>
    <w:p w:rsidR="004107B0" w:rsidP="000B0364" w:rsidRDefault="004107B0" w14:paraId="3CF237F2" w14:textId="500ADEC7">
      <w:pPr>
        <w:pStyle w:val="ListParagraph"/>
        <w:numPr>
          <w:ilvl w:val="0"/>
          <w:numId w:val="1"/>
        </w:numPr>
      </w:pPr>
      <w:r>
        <w:t>Can a former parish councillor stand for re-</w:t>
      </w:r>
      <w:r w:rsidR="00D23F78">
        <w:t>election</w:t>
      </w:r>
      <w:r>
        <w:t xml:space="preserve"> through the casual vacancy process</w:t>
      </w:r>
      <w:r w:rsidR="00D23F78">
        <w:t xml:space="preserve"> or at a full election</w:t>
      </w:r>
    </w:p>
    <w:p w:rsidR="00D23F78" w:rsidP="00D23F78" w:rsidRDefault="00585F7D" w14:paraId="53D27AC8" w14:textId="2F6F5EC4">
      <w:r>
        <w:t>7.CORRESPONDENCE</w:t>
      </w:r>
    </w:p>
    <w:p w:rsidR="00A53919" w:rsidP="00B343FF" w:rsidRDefault="00B343FF" w14:paraId="5E9346C4" w14:textId="6C4FC22A">
      <w:pPr>
        <w:pStyle w:val="ListParagraph"/>
        <w:numPr>
          <w:ilvl w:val="0"/>
          <w:numId w:val="4"/>
        </w:numPr>
      </w:pPr>
      <w:r>
        <w:t xml:space="preserve">ORION HOMES – a response to a letter regarding surface water flooding to Flaxmill Walk following the </w:t>
      </w:r>
      <w:r w:rsidR="00C84156">
        <w:t>housing development on land adjacent.   The parish council noted the</w:t>
      </w:r>
      <w:r w:rsidR="0040262F">
        <w:t xml:space="preserve">  comments and agreed that this was a complicated area of land.   Many different land owners</w:t>
      </w:r>
      <w:r w:rsidR="009C05CC">
        <w:t xml:space="preserve"> and what could be perceived as an area of  ‘no man’s’ land.</w:t>
      </w:r>
    </w:p>
    <w:p w:rsidR="006A44F6" w:rsidP="00B343FF" w:rsidRDefault="006A44F6" w14:paraId="4356CB30" w14:textId="7D7A1C48">
      <w:pPr>
        <w:pStyle w:val="ListParagraph"/>
        <w:numPr>
          <w:ilvl w:val="0"/>
          <w:numId w:val="4"/>
        </w:numPr>
      </w:pPr>
      <w:r>
        <w:t xml:space="preserve">Email via the website regarding the dangerous </w:t>
      </w:r>
      <w:r w:rsidR="00C619D8">
        <w:t>area of the B1230 between Slipper Bridge and Mill Lane, Bennetland</w:t>
      </w:r>
      <w:r w:rsidR="005000D8">
        <w:t>.</w:t>
      </w:r>
    </w:p>
    <w:p w:rsidR="00C619D8" w:rsidP="00B343FF" w:rsidRDefault="00F71AB0" w14:paraId="28511DC9" w14:textId="509BF56C">
      <w:pPr>
        <w:pStyle w:val="ListParagraph"/>
        <w:numPr>
          <w:ilvl w:val="0"/>
          <w:numId w:val="4"/>
        </w:numPr>
      </w:pPr>
      <w:r>
        <w:t>Willow Green – come complaints regarding delivery lorries using the pavement when delivering goods to the shopping precinct.</w:t>
      </w:r>
      <w:r w:rsidR="00417DB1">
        <w:t xml:space="preserve">     The Clerk to contact ERY Council if some consideration could be given to creating a parking area.</w:t>
      </w:r>
    </w:p>
    <w:p w:rsidR="0085606D" w:rsidP="00B343FF" w:rsidRDefault="005000D8" w14:paraId="0F871ACA" w14:textId="03F76FDE">
      <w:pPr>
        <w:pStyle w:val="ListParagraph"/>
        <w:numPr>
          <w:ilvl w:val="0"/>
          <w:numId w:val="4"/>
        </w:numPr>
      </w:pPr>
      <w:r>
        <w:t xml:space="preserve">Letter from the Revd L Kenny offering </w:t>
      </w:r>
      <w:r w:rsidR="00424BBB">
        <w:t>h</w:t>
      </w:r>
      <w:r w:rsidR="004E66FF">
        <w:t xml:space="preserve">elp to mediate between Newport and Gilberdyke parish councils to </w:t>
      </w:r>
      <w:r w:rsidR="00DD3C26">
        <w:t>sort out any difficult differences there might be.   Gilberdyke Parish Council noted the comments and resolved to take no further action.</w:t>
      </w:r>
    </w:p>
    <w:p w:rsidR="00A837A9" w:rsidP="00B343FF" w:rsidRDefault="00A837A9" w14:paraId="468B5397" w14:textId="353EED1D">
      <w:pPr>
        <w:pStyle w:val="ListParagraph"/>
        <w:numPr>
          <w:ilvl w:val="0"/>
          <w:numId w:val="4"/>
        </w:numPr>
      </w:pPr>
      <w:r>
        <w:t>Humberside Police and Crime Commissioner -newsletter</w:t>
      </w:r>
    </w:p>
    <w:p w:rsidR="00A837A9" w:rsidP="00B343FF" w:rsidRDefault="00A47E5D" w14:paraId="4A1B5407" w14:textId="28E680C5">
      <w:pPr>
        <w:pStyle w:val="ListParagraph"/>
        <w:numPr>
          <w:ilvl w:val="0"/>
          <w:numId w:val="4"/>
        </w:numPr>
      </w:pPr>
      <w:r>
        <w:t>NHS newsletter</w:t>
      </w:r>
    </w:p>
    <w:p w:rsidR="00A47E5D" w:rsidP="00B343FF" w:rsidRDefault="00A47E5D" w14:paraId="2DE6DF55" w14:textId="5DBE3683">
      <w:pPr>
        <w:pStyle w:val="ListParagraph"/>
        <w:numPr>
          <w:ilvl w:val="0"/>
          <w:numId w:val="4"/>
        </w:numPr>
      </w:pPr>
      <w:r>
        <w:t>Humberside Police - updates</w:t>
      </w:r>
    </w:p>
    <w:p w:rsidR="00585F7D" w:rsidP="00D23F78" w:rsidRDefault="00585F7D" w14:paraId="2FCA1822" w14:textId="1A8B5D6C">
      <w:r>
        <w:t>8.HIGHWAYS/PATHS</w:t>
      </w:r>
    </w:p>
    <w:p w:rsidR="00585F7D" w:rsidP="00C66A89" w:rsidRDefault="00662EAA" w14:paraId="6F8BBC44" w14:textId="1D30383B">
      <w:r>
        <w:t>A request for a bench to be sited at/in/or near the bus shelter on Clementhorpe Road</w:t>
      </w:r>
      <w:r w:rsidR="00C66A89">
        <w:t xml:space="preserve"> as been received by the parish council.</w:t>
      </w:r>
      <w:r>
        <w:t xml:space="preserve">     </w:t>
      </w:r>
      <w:r w:rsidR="00C66A89">
        <w:t xml:space="preserve">  It was resolved for designs and prices etc will be obtained.</w:t>
      </w:r>
    </w:p>
    <w:p w:rsidR="007B7ECF" w:rsidP="00C66A89" w:rsidRDefault="007B7ECF" w14:paraId="5DE9F617" w14:textId="16043214">
      <w:r>
        <w:t>9.YOUTH PROJECT</w:t>
      </w:r>
    </w:p>
    <w:p w:rsidR="007B7ECF" w:rsidP="00C66A89" w:rsidRDefault="007B7ECF" w14:paraId="3A01E595" w14:textId="14A3A19E">
      <w:r>
        <w:t>The Clerk to progress the account with the East Riding Supplies at Melton.</w:t>
      </w:r>
    </w:p>
    <w:p w:rsidR="007B7ECF" w:rsidP="00C66A89" w:rsidRDefault="00787D58" w14:paraId="647BDD59" w14:textId="662B42E6">
      <w:r>
        <w:t>A short update was given – the youth project is running well with no problems at the moment.</w:t>
      </w:r>
    </w:p>
    <w:p w:rsidR="00787D58" w:rsidP="00C66A89" w:rsidRDefault="00787D58" w14:paraId="24B25E34" w14:textId="161D4CE8">
      <w:r>
        <w:t>10.JUBLIEE POND</w:t>
      </w:r>
    </w:p>
    <w:p w:rsidR="00787D58" w:rsidP="00C66A89" w:rsidRDefault="00787D58" w14:paraId="7D1C2D4E" w14:textId="53F98465">
      <w:r>
        <w:t>The ma</w:t>
      </w:r>
      <w:r w:rsidR="00BF38A4">
        <w:t>in</w:t>
      </w:r>
      <w:r>
        <w:t xml:space="preserve"> work has been completed </w:t>
      </w:r>
      <w:r w:rsidR="00695B8B">
        <w:t xml:space="preserve">with a storage shed outstanding to house a pump.    </w:t>
      </w:r>
      <w:r w:rsidR="007B65F0">
        <w:t xml:space="preserve">It was resolved to use reserve funds to cover the </w:t>
      </w:r>
      <w:r w:rsidR="005A6145">
        <w:t>c</w:t>
      </w:r>
      <w:r w:rsidR="007B65F0">
        <w:t>ost and delivery of a 7ft steel shed</w:t>
      </w:r>
      <w:r w:rsidR="005A6145">
        <w:t xml:space="preserve"> – to be painted with vandal proof paint and for it to be sited at the pond.</w:t>
      </w:r>
    </w:p>
    <w:p w:rsidR="005A6145" w:rsidP="00C66A89" w:rsidRDefault="00492E2F" w14:paraId="59A6F7AB" w14:textId="4D71AC90">
      <w:r>
        <w:t xml:space="preserve">The parish councillors worked hard completing the tasks at the pond </w:t>
      </w:r>
      <w:r w:rsidR="005F76AF">
        <w:t xml:space="preserve"> saving £1,000 in labour charges </w:t>
      </w:r>
      <w:r>
        <w:t>but would like to thank Mr John  Railton for his very kind donation of sand for the project</w:t>
      </w:r>
      <w:r w:rsidR="00CD3D11">
        <w:t>.</w:t>
      </w:r>
    </w:p>
    <w:p w:rsidR="00CD3D11" w:rsidP="00C66A89" w:rsidRDefault="00CD3D11" w14:paraId="1CF5FF6F" w14:textId="70AAEF6E">
      <w:r>
        <w:t xml:space="preserve">Fishing permits have been </w:t>
      </w:r>
      <w:r w:rsidR="0060244E">
        <w:t>implemented</w:t>
      </w:r>
      <w:r w:rsidR="00E92D0D">
        <w:t xml:space="preserve"> and issued.</w:t>
      </w:r>
    </w:p>
    <w:p w:rsidR="00E92D0D" w:rsidP="00C66A89" w:rsidRDefault="00E92D0D" w14:paraId="68B041AD" w14:textId="727213A8">
      <w:r>
        <w:t>Some complaints and comments have been received regarding the on-going problem with duck and goose mess around the pond area.</w:t>
      </w:r>
      <w:r w:rsidR="00F9232A">
        <w:t xml:space="preserve">     This mess is always cleaned but when the shed is in place some cleaning equipment can be stored there.</w:t>
      </w:r>
    </w:p>
    <w:p w:rsidR="00E61290" w:rsidP="00C66A89" w:rsidRDefault="00E61290" w14:paraId="45558DE4" w14:textId="339E187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GPC/7.2021/0006</w:t>
      </w:r>
    </w:p>
    <w:p w:rsidR="00E61290" w:rsidP="00C66A89" w:rsidRDefault="00E61290" w14:paraId="4287B5C0" w14:textId="77777777"/>
    <w:p w:rsidR="00B954EF" w:rsidP="00C66A89" w:rsidRDefault="00B954EF" w14:paraId="4BABEEBC" w14:textId="7E314096">
      <w:r>
        <w:t>11.LEASE OF LAND EASEMENT – SCALBY LANE</w:t>
      </w:r>
    </w:p>
    <w:p w:rsidR="00B954EF" w:rsidP="00C66A89" w:rsidRDefault="00B954EF" w14:paraId="0CA40C55" w14:textId="24A22CEC">
      <w:r>
        <w:t xml:space="preserve">This particular document </w:t>
      </w:r>
      <w:r w:rsidR="00540865">
        <w:t xml:space="preserve">received by the parish council relating to the easement of the lease on Scalby Lane </w:t>
      </w:r>
      <w:r>
        <w:t>was not signed off at a previous parish council meeting (201</w:t>
      </w:r>
      <w:r w:rsidR="00B65E64">
        <w:t>9).   Following a request from solicitors – WILKIN CHAPMAN of Beverley –</w:t>
      </w:r>
      <w:r w:rsidR="00B80AB3">
        <w:t xml:space="preserve">if was resolved for the Chairman – Mr Paul Granville Bryan and the Vice-Chairman Mr </w:t>
      </w:r>
      <w:r w:rsidR="00011A46">
        <w:t>Christopher Henry Newsome</w:t>
      </w:r>
      <w:r w:rsidR="006305A0">
        <w:t xml:space="preserve"> – to sign </w:t>
      </w:r>
      <w:r w:rsidR="00B65E64">
        <w:t xml:space="preserve"> on behalf of Gilberdyke Parish Council.   This document will be copied and held by the parish council and the original returned to the solicitors to be deposited at the Land Registry.</w:t>
      </w:r>
    </w:p>
    <w:p w:rsidR="00EF46D0" w:rsidP="00C66A89" w:rsidRDefault="00EF46D0" w14:paraId="6C6753F4" w14:textId="48169680">
      <w:r>
        <w:t>12.REPORTS</w:t>
      </w:r>
    </w:p>
    <w:p w:rsidR="00EF46D0" w:rsidP="00C66A89" w:rsidRDefault="00EF46D0" w14:paraId="259881FF" w14:textId="79B1113D">
      <w:r>
        <w:t xml:space="preserve">The parish councillors were reminded </w:t>
      </w:r>
      <w:r w:rsidR="002A6F73">
        <w:t>to forward copies of any reports to the Clerk before the actual meeting so they can be circulated in good time.</w:t>
      </w:r>
    </w:p>
    <w:p w:rsidR="002A6F73" w:rsidP="00C66A89" w:rsidRDefault="00274080" w14:paraId="42067504" w14:textId="0768EB46">
      <w:r>
        <w:t>13.COMMUNICATIONS FOR THE FUTURE – deferred to a later meeting.</w:t>
      </w:r>
    </w:p>
    <w:p w:rsidR="00096679" w:rsidP="00C66A89" w:rsidRDefault="00274080" w14:paraId="762EC2B0" w14:textId="238183C8">
      <w:r>
        <w:t>14.EXTENSION TO THE CCTV</w:t>
      </w:r>
      <w:r w:rsidR="00096679">
        <w:t xml:space="preserve"> – deferred to a later meeting.</w:t>
      </w:r>
    </w:p>
    <w:p w:rsidR="00096679" w:rsidP="00C66A89" w:rsidRDefault="00096679" w14:paraId="3AA94468" w14:textId="6AF060E1">
      <w:r>
        <w:t>15.STORAGE FOR PARISH COUNCIL EQUIPMENT</w:t>
      </w:r>
    </w:p>
    <w:p w:rsidR="00096679" w:rsidP="00C66A89" w:rsidRDefault="00096679" w14:paraId="22C19518" w14:textId="1CB6CADD">
      <w:r>
        <w:t xml:space="preserve">The current storage shed has fallen into disrepair and the parish council is looking for a more conveniently sited </w:t>
      </w:r>
      <w:r w:rsidR="00907E39">
        <w:t>and better condition storage place for the road sweeping equipment.</w:t>
      </w:r>
    </w:p>
    <w:p w:rsidR="00907E39" w:rsidP="00C66A89" w:rsidRDefault="00907E39" w14:paraId="2B913077" w14:textId="58B5626A">
      <w:r>
        <w:t>Mr C Newsome is in contact with the ERY Council regarding garages sited to the rear of residential properties at Chapel Meadows.</w:t>
      </w:r>
    </w:p>
    <w:p w:rsidR="00907E39" w:rsidP="00C66A89" w:rsidRDefault="007013ED" w14:paraId="418D52C0" w14:textId="4FB09DD6">
      <w:r>
        <w:t xml:space="preserve">These can be </w:t>
      </w:r>
      <w:r w:rsidR="00BC22BD">
        <w:t>rented</w:t>
      </w:r>
      <w:r>
        <w:t xml:space="preserve"> at an annual cost of £500.</w:t>
      </w:r>
      <w:r w:rsidR="000E0B7F">
        <w:t xml:space="preserve">     If the parish council was allowed to have the use of one of these garages a more acceptable cost w</w:t>
      </w:r>
      <w:r w:rsidR="00BC22BD">
        <w:t>ill be negotiated.</w:t>
      </w:r>
    </w:p>
    <w:p w:rsidR="00BC22BD" w:rsidP="00C66A89" w:rsidRDefault="00BC22BD" w14:paraId="45A3FE19" w14:textId="07E90EB7">
      <w:r>
        <w:t>The collection wheeled bins will be re</w:t>
      </w:r>
      <w:r w:rsidR="00AB2D60">
        <w:t>-</w:t>
      </w:r>
      <w:r>
        <w:t>sited eventually at the Memorial Hall.</w:t>
      </w:r>
    </w:p>
    <w:p w:rsidR="00BC22BD" w:rsidP="00C66A89" w:rsidRDefault="00BC22BD" w14:paraId="6B251841" w14:textId="0BC55521">
      <w:r>
        <w:t>Some replacement bins are awaited from the ERY Council for the newly refurbished road sweeping trolleys</w:t>
      </w:r>
      <w:r w:rsidR="0057200F">
        <w:t>.</w:t>
      </w:r>
    </w:p>
    <w:p w:rsidR="0057200F" w:rsidP="00C66A89" w:rsidRDefault="0057200F" w14:paraId="239AFF68" w14:textId="74E7AEB7">
      <w:r>
        <w:t>1</w:t>
      </w:r>
      <w:r w:rsidR="0062355B">
        <w:t>6</w:t>
      </w:r>
      <w:r>
        <w:t>.PLANNING</w:t>
      </w:r>
    </w:p>
    <w:p w:rsidR="0057200F" w:rsidP="00C66A89" w:rsidRDefault="0057200F" w14:paraId="53C84D08" w14:textId="1AC7D94F">
      <w:r>
        <w:t>It was resolved to respond to the ERY Council Planning with no comments or no objections to any of the parish applications received since</w:t>
      </w:r>
      <w:r w:rsidR="00876C47">
        <w:t xml:space="preserve"> the end of May 2021.</w:t>
      </w:r>
    </w:p>
    <w:p w:rsidR="00022D09" w:rsidP="00C66A89" w:rsidRDefault="00876C47" w14:paraId="669AAB4E" w14:textId="58FFFAE0">
      <w:r>
        <w:t>The parish council has some concerns regarding developments at SYLVAN on Main Road.</w:t>
      </w:r>
      <w:r w:rsidR="002D533D">
        <w:t xml:space="preserve"> </w:t>
      </w:r>
      <w:r w:rsidR="00022D09">
        <w:t>Mr P Bryan declared a personal interest.</w:t>
      </w:r>
      <w:r w:rsidR="002D533D">
        <w:t xml:space="preserve">  </w:t>
      </w:r>
      <w:r w:rsidR="00022D09">
        <w:t xml:space="preserve">                                     </w:t>
      </w:r>
    </w:p>
    <w:p w:rsidR="005D6AB1" w:rsidP="00C66A89" w:rsidRDefault="005D6AB1" w14:paraId="2428544B" w14:textId="72BE917E">
      <w:r>
        <w:t>There being no further business the meeting closed at 8.50pm</w:t>
      </w:r>
    </w:p>
    <w:p w:rsidR="000462B1" w:rsidP="00C66A89" w:rsidRDefault="000462B1" w14:paraId="44052D73" w14:textId="1F7B4DEA">
      <w:r>
        <w:t>1</w:t>
      </w:r>
      <w:r w:rsidR="0062355B">
        <w:t>7</w:t>
      </w:r>
      <w:r>
        <w:t>.FINANCES</w:t>
      </w:r>
    </w:p>
    <w:p w:rsidR="000462B1" w:rsidP="00C66A89" w:rsidRDefault="000462B1" w14:paraId="2867214C" w14:textId="36D010AD">
      <w:r>
        <w:t>A.G.A.R. – this was signed by the Clerk and the Chairman and will be forwarded to the external auditors P</w:t>
      </w:r>
      <w:r w:rsidR="00BE70AC">
        <w:t>KF</w:t>
      </w:r>
      <w:r>
        <w:t xml:space="preserve"> LITTLEJOHN sba</w:t>
      </w:r>
      <w:r w:rsidR="00BE70AC">
        <w:t>.</w:t>
      </w:r>
    </w:p>
    <w:p w:rsidR="005D6AB1" w:rsidP="00C66A89" w:rsidRDefault="005D6AB1" w14:paraId="233B9A0D" w14:textId="40919A72"/>
    <w:p w:rsidR="005D6AB1" w:rsidP="00C66A89" w:rsidRDefault="005D6AB1" w14:textId="017AC228" w14:paraId="4596B7F1"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>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5D6AB1" w:rsidR="00667924" w:rsidP="36A8C3D7" w:rsidRDefault="00667924" w14:paraId="6E4E1694" w14:textId="2BF980AE">
      <w:pPr>
        <w:pStyle w:val="Normal"/>
      </w:pPr>
    </w:p>
    <w:p w:rsidR="00C80A76" w:rsidP="00C66A89" w:rsidRDefault="00C80A76" w14:paraId="4ECD3677" w14:textId="6865685C"/>
    <w:p w:rsidR="000F4C64" w:rsidP="00C66A89" w:rsidRDefault="000F4C64" w14:paraId="1561736E" w14:textId="56960CEA"/>
    <w:p w:rsidR="000F4C64" w:rsidP="00C66A89" w:rsidRDefault="000F4C64" w14:paraId="557A5190" w14:textId="5097D202"/>
    <w:p w:rsidR="000F4C64" w:rsidP="00C66A89" w:rsidRDefault="000F4C64" w14:paraId="6B60889E" w14:textId="7165F2D5"/>
    <w:p w:rsidR="000F4C64" w:rsidP="00C66A89" w:rsidRDefault="000F4C64" w14:paraId="6F21C2B2" w14:textId="7D372776"/>
    <w:p w:rsidR="000F4C64" w:rsidP="00C66A89" w:rsidRDefault="000F4C64" w14:paraId="47F1E35C" w14:textId="25AC2640"/>
    <w:p w:rsidR="000F4C64" w:rsidP="00C66A89" w:rsidRDefault="000F4C64" w14:paraId="58443952" w14:textId="4C57D0FC"/>
    <w:p w:rsidR="000F4C64" w:rsidP="00C66A89" w:rsidRDefault="000F4C64" w14:paraId="5FF9375A" w14:textId="76CD4F6F"/>
    <w:p w:rsidR="000F4C64" w:rsidP="00C66A89" w:rsidRDefault="000F4C64" w14:paraId="3D6D4A10" w14:textId="24BF21A7"/>
    <w:p w:rsidR="000F4C64" w:rsidP="00C66A89" w:rsidRDefault="000F4C64" w14:paraId="537AD557" w14:textId="2A5743FF"/>
    <w:p w:rsidR="000F4C64" w:rsidP="00C66A89" w:rsidRDefault="000F4C64" w14:paraId="70D85BDC" w14:textId="3748F90A"/>
    <w:p w:rsidR="000F4C64" w:rsidP="00C66A89" w:rsidRDefault="000F4C64" w14:paraId="0586C0B0" w14:textId="1D9AE16D"/>
    <w:p w:rsidR="000F4C64" w:rsidP="00C66A89" w:rsidRDefault="000F4C64" w14:paraId="59C6E2FF" w14:textId="3DFF26A8"/>
    <w:p w:rsidR="000F4C64" w:rsidP="00C66A89" w:rsidRDefault="000F4C64" w14:paraId="007AC298" w14:textId="77777777"/>
    <w:p w:rsidR="00922718" w:rsidP="36A8C3D7" w:rsidRDefault="00AF6018" w14:textId="77B265A4" w14:paraId="47B3C374">
      <w:pPr>
        <w:ind w:firstLine="0"/>
      </w:pPr>
    </w:p>
    <w:p w:rsidR="00F6141B" w:rsidRDefault="00F6141B" w14:paraId="11678F1A" w14:textId="7B807270"/>
    <w:p w:rsidR="00A8104E" w:rsidRDefault="00A8104E" w14:paraId="09B326DE" w14:textId="55F729F8"/>
    <w:p w:rsidR="00725003" w:rsidRDefault="00725003" w14:paraId="06120183" w14:textId="7BD0C013"/>
    <w:p w:rsidR="00725003" w:rsidRDefault="00725003" w14:paraId="12658FAB" w14:textId="5D4542D9"/>
    <w:p w:rsidR="00725003" w:rsidRDefault="00725003" w14:paraId="452273B8" w14:textId="55BE4178"/>
    <w:p w:rsidR="00725003" w:rsidRDefault="00725003" w14:paraId="7EE27A72" w14:textId="51807028"/>
    <w:p w:rsidR="00725003" w:rsidRDefault="00725003" w14:paraId="475B9B67" w14:textId="20659556"/>
    <w:p w:rsidR="00CC1CF7" w:rsidP="36A8C3D7" w:rsidRDefault="00CC1CF7" w14:paraId="3A2D34D4" w14:textId="539A693A">
      <w:pPr>
        <w:pStyle w:val="Normal"/>
      </w:pPr>
    </w:p>
    <w:sectPr w:rsidR="00CC1CF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5476"/>
    <w:multiLevelType w:val="hybridMultilevel"/>
    <w:tmpl w:val="10D4D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5580"/>
    <w:multiLevelType w:val="hybridMultilevel"/>
    <w:tmpl w:val="C16CFD6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6C51230B"/>
    <w:multiLevelType w:val="hybridMultilevel"/>
    <w:tmpl w:val="222660A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7EC92D31"/>
    <w:multiLevelType w:val="hybridMultilevel"/>
    <w:tmpl w:val="D14607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1B"/>
    <w:rsid w:val="00011A46"/>
    <w:rsid w:val="00022D09"/>
    <w:rsid w:val="000462B1"/>
    <w:rsid w:val="00053A5F"/>
    <w:rsid w:val="000866A7"/>
    <w:rsid w:val="00096679"/>
    <w:rsid w:val="000B0364"/>
    <w:rsid w:val="000C25F1"/>
    <w:rsid w:val="000E0B7F"/>
    <w:rsid w:val="000F4268"/>
    <w:rsid w:val="000F4C64"/>
    <w:rsid w:val="0019775A"/>
    <w:rsid w:val="00205E4E"/>
    <w:rsid w:val="00274080"/>
    <w:rsid w:val="00296EEA"/>
    <w:rsid w:val="002A6F73"/>
    <w:rsid w:val="002D533D"/>
    <w:rsid w:val="00301421"/>
    <w:rsid w:val="003603D3"/>
    <w:rsid w:val="003844EE"/>
    <w:rsid w:val="00391FAB"/>
    <w:rsid w:val="003D3EFC"/>
    <w:rsid w:val="0040262F"/>
    <w:rsid w:val="004107B0"/>
    <w:rsid w:val="00417DB1"/>
    <w:rsid w:val="00424BBB"/>
    <w:rsid w:val="00442AB9"/>
    <w:rsid w:val="00482E7C"/>
    <w:rsid w:val="00492E2F"/>
    <w:rsid w:val="004A7D26"/>
    <w:rsid w:val="004D5CFE"/>
    <w:rsid w:val="004E66FF"/>
    <w:rsid w:val="004F65A8"/>
    <w:rsid w:val="005000D8"/>
    <w:rsid w:val="00520AB9"/>
    <w:rsid w:val="0052537D"/>
    <w:rsid w:val="00540865"/>
    <w:rsid w:val="00553C87"/>
    <w:rsid w:val="0057200F"/>
    <w:rsid w:val="00580641"/>
    <w:rsid w:val="00585F7D"/>
    <w:rsid w:val="005A6145"/>
    <w:rsid w:val="005D1CAE"/>
    <w:rsid w:val="005D6AB1"/>
    <w:rsid w:val="005F76AF"/>
    <w:rsid w:val="0060244E"/>
    <w:rsid w:val="0062355B"/>
    <w:rsid w:val="006305A0"/>
    <w:rsid w:val="00653858"/>
    <w:rsid w:val="00661608"/>
    <w:rsid w:val="00662EAA"/>
    <w:rsid w:val="00667924"/>
    <w:rsid w:val="00695B8B"/>
    <w:rsid w:val="006A44F6"/>
    <w:rsid w:val="006C0107"/>
    <w:rsid w:val="006E3FB4"/>
    <w:rsid w:val="007013ED"/>
    <w:rsid w:val="00703814"/>
    <w:rsid w:val="00704967"/>
    <w:rsid w:val="00711EBE"/>
    <w:rsid w:val="00720B34"/>
    <w:rsid w:val="00725003"/>
    <w:rsid w:val="007628D9"/>
    <w:rsid w:val="00787D58"/>
    <w:rsid w:val="007B4607"/>
    <w:rsid w:val="007B65F0"/>
    <w:rsid w:val="007B7ECF"/>
    <w:rsid w:val="00830CC9"/>
    <w:rsid w:val="0084210A"/>
    <w:rsid w:val="0085606D"/>
    <w:rsid w:val="00876C47"/>
    <w:rsid w:val="008A4B93"/>
    <w:rsid w:val="008B07C1"/>
    <w:rsid w:val="008C4459"/>
    <w:rsid w:val="008F7A12"/>
    <w:rsid w:val="00907E39"/>
    <w:rsid w:val="00922718"/>
    <w:rsid w:val="009B0F2F"/>
    <w:rsid w:val="009C05CC"/>
    <w:rsid w:val="009E5867"/>
    <w:rsid w:val="00A3255A"/>
    <w:rsid w:val="00A47E5D"/>
    <w:rsid w:val="00A53919"/>
    <w:rsid w:val="00A8104E"/>
    <w:rsid w:val="00A837A9"/>
    <w:rsid w:val="00AB2D60"/>
    <w:rsid w:val="00AF4DF9"/>
    <w:rsid w:val="00AF6018"/>
    <w:rsid w:val="00B043EE"/>
    <w:rsid w:val="00B343FF"/>
    <w:rsid w:val="00B36F9F"/>
    <w:rsid w:val="00B65E64"/>
    <w:rsid w:val="00B80AB3"/>
    <w:rsid w:val="00B954EF"/>
    <w:rsid w:val="00BC22BD"/>
    <w:rsid w:val="00BD07A8"/>
    <w:rsid w:val="00BE70AC"/>
    <w:rsid w:val="00BF38A4"/>
    <w:rsid w:val="00C35F41"/>
    <w:rsid w:val="00C619D8"/>
    <w:rsid w:val="00C66A89"/>
    <w:rsid w:val="00C709FD"/>
    <w:rsid w:val="00C71236"/>
    <w:rsid w:val="00C80A76"/>
    <w:rsid w:val="00C81DD0"/>
    <w:rsid w:val="00C84156"/>
    <w:rsid w:val="00C95952"/>
    <w:rsid w:val="00CB5165"/>
    <w:rsid w:val="00CC1CF7"/>
    <w:rsid w:val="00CD03CD"/>
    <w:rsid w:val="00CD3D11"/>
    <w:rsid w:val="00CE7491"/>
    <w:rsid w:val="00D06452"/>
    <w:rsid w:val="00D17190"/>
    <w:rsid w:val="00D23F78"/>
    <w:rsid w:val="00D30238"/>
    <w:rsid w:val="00D50F37"/>
    <w:rsid w:val="00DD3C26"/>
    <w:rsid w:val="00DD4383"/>
    <w:rsid w:val="00E11E13"/>
    <w:rsid w:val="00E61290"/>
    <w:rsid w:val="00E92D0D"/>
    <w:rsid w:val="00EF120D"/>
    <w:rsid w:val="00EF46D0"/>
    <w:rsid w:val="00F14D94"/>
    <w:rsid w:val="00F6098D"/>
    <w:rsid w:val="00F6141B"/>
    <w:rsid w:val="00F6315E"/>
    <w:rsid w:val="00F709B2"/>
    <w:rsid w:val="00F71AB0"/>
    <w:rsid w:val="00F83CC0"/>
    <w:rsid w:val="00F9232A"/>
    <w:rsid w:val="36A8C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9370"/>
  <w15:chartTrackingRefBased/>
  <w15:docId w15:val="{9BB1B5BA-E98B-47AB-8286-9117E65837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FE3A-4EC0-414D-B68C-A7F9CF7631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e Nicholson</dc:creator>
  <keywords/>
  <dc:description/>
  <lastModifiedBy>donna mansell</lastModifiedBy>
  <revision>131</revision>
  <lastPrinted>2021-08-01T07:30:00.0000000Z</lastPrinted>
  <dcterms:created xsi:type="dcterms:W3CDTF">2021-07-21T07:46:00.0000000Z</dcterms:created>
  <dcterms:modified xsi:type="dcterms:W3CDTF">2021-08-11T09:56:15.3787801Z</dcterms:modified>
</coreProperties>
</file>